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30-15:15 Lomakino på Annegården 17.-20.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